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4D" w:rsidRPr="00265837" w:rsidRDefault="008A404D" w:rsidP="008A404D">
      <w:pPr>
        <w:pStyle w:val="NoSpacing"/>
      </w:pPr>
    </w:p>
    <w:p w:rsidR="008A404D" w:rsidRPr="00265837" w:rsidRDefault="00A81BB7" w:rsidP="008A404D">
      <w:pPr>
        <w:pStyle w:val="NoSpacing"/>
        <w:rPr>
          <w:b/>
        </w:rPr>
      </w:pPr>
      <w:r w:rsidRPr="00265837">
        <w:rPr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3127"/>
      </w:tblGrid>
      <w:tr w:rsidR="008A404D" w:rsidRPr="00265837" w:rsidTr="00BD198B">
        <w:tc>
          <w:tcPr>
            <w:tcW w:w="2376" w:type="dxa"/>
          </w:tcPr>
          <w:p w:rsidR="008A404D" w:rsidRPr="00265837" w:rsidRDefault="00A81BB7" w:rsidP="005629BE">
            <w:pPr>
              <w:pStyle w:val="NoSpacing"/>
            </w:pPr>
            <w:r w:rsidRPr="00265837">
              <w:t>FIRST &amp; SURNAME</w:t>
            </w:r>
          </w:p>
        </w:tc>
        <w:tc>
          <w:tcPr>
            <w:tcW w:w="2552" w:type="dxa"/>
          </w:tcPr>
          <w:p w:rsidR="008A404D" w:rsidRPr="00265837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Pr="00265837" w:rsidRDefault="00A81BB7" w:rsidP="008A404D">
            <w:pPr>
              <w:pStyle w:val="NoSpacing"/>
            </w:pPr>
            <w:r w:rsidRPr="00265837">
              <w:t>DATE OF BIRTH</w:t>
            </w:r>
          </w:p>
        </w:tc>
        <w:tc>
          <w:tcPr>
            <w:tcW w:w="3127" w:type="dxa"/>
          </w:tcPr>
          <w:p w:rsidR="008A404D" w:rsidRPr="00265837" w:rsidRDefault="008A404D" w:rsidP="008A404D">
            <w:pPr>
              <w:pStyle w:val="NoSpacing"/>
            </w:pPr>
          </w:p>
        </w:tc>
      </w:tr>
      <w:tr w:rsidR="008A404D" w:rsidRPr="00265837" w:rsidTr="00BD198B">
        <w:tc>
          <w:tcPr>
            <w:tcW w:w="2376" w:type="dxa"/>
          </w:tcPr>
          <w:p w:rsidR="008A404D" w:rsidRPr="00265837" w:rsidRDefault="008A404D" w:rsidP="005629BE">
            <w:pPr>
              <w:pStyle w:val="NoSpacing"/>
            </w:pPr>
            <w:r w:rsidRPr="00265837">
              <w:t>AD</w:t>
            </w:r>
            <w:r w:rsidR="00A81BB7" w:rsidRPr="00265837">
              <w:t>D</w:t>
            </w:r>
            <w:r w:rsidR="005629BE" w:rsidRPr="00265837">
              <w:t>RE</w:t>
            </w:r>
            <w:r w:rsidR="00A81BB7" w:rsidRPr="00265837">
              <w:t>S</w:t>
            </w:r>
            <w:r w:rsidR="005629BE" w:rsidRPr="00265837">
              <w:t>S</w:t>
            </w:r>
          </w:p>
        </w:tc>
        <w:tc>
          <w:tcPr>
            <w:tcW w:w="2552" w:type="dxa"/>
          </w:tcPr>
          <w:p w:rsidR="008A404D" w:rsidRPr="00265837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Pr="00265837" w:rsidRDefault="00265837" w:rsidP="008A404D">
            <w:pPr>
              <w:pStyle w:val="NoSpacing"/>
            </w:pPr>
            <w:r>
              <w:t>TRAVEL INSURANCE</w:t>
            </w:r>
          </w:p>
          <w:p w:rsidR="008A404D" w:rsidRPr="00265837" w:rsidRDefault="00265837" w:rsidP="005629BE">
            <w:pPr>
              <w:pStyle w:val="NoSpacing"/>
            </w:pPr>
            <w:r>
              <w:t>(AND POLICY NUMBER</w:t>
            </w:r>
            <w:r w:rsidR="008A404D" w:rsidRPr="00265837">
              <w:t>)</w:t>
            </w:r>
          </w:p>
        </w:tc>
        <w:tc>
          <w:tcPr>
            <w:tcW w:w="3127" w:type="dxa"/>
          </w:tcPr>
          <w:p w:rsidR="008A404D" w:rsidRPr="00265837" w:rsidRDefault="008A404D" w:rsidP="008A404D">
            <w:pPr>
              <w:pStyle w:val="NoSpacing"/>
            </w:pPr>
          </w:p>
        </w:tc>
      </w:tr>
      <w:tr w:rsidR="008A404D" w:rsidRPr="00265837" w:rsidTr="00BD198B">
        <w:tc>
          <w:tcPr>
            <w:tcW w:w="2376" w:type="dxa"/>
          </w:tcPr>
          <w:p w:rsidR="008A404D" w:rsidRPr="00265837" w:rsidRDefault="008A404D" w:rsidP="008A404D">
            <w:pPr>
              <w:pStyle w:val="NoSpacing"/>
            </w:pPr>
            <w:r w:rsidRPr="00265837">
              <w:t>POSTCODE</w:t>
            </w:r>
          </w:p>
        </w:tc>
        <w:tc>
          <w:tcPr>
            <w:tcW w:w="2552" w:type="dxa"/>
          </w:tcPr>
          <w:p w:rsidR="008A404D" w:rsidRPr="00265837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Pr="00265837" w:rsidRDefault="00A81BB7" w:rsidP="008A404D">
            <w:pPr>
              <w:pStyle w:val="NoSpacing"/>
            </w:pPr>
            <w:r w:rsidRPr="00265837">
              <w:t>EMERGENCY CONTACT NAME</w:t>
            </w:r>
          </w:p>
        </w:tc>
        <w:tc>
          <w:tcPr>
            <w:tcW w:w="3127" w:type="dxa"/>
          </w:tcPr>
          <w:p w:rsidR="008A404D" w:rsidRPr="00265837" w:rsidRDefault="008A404D" w:rsidP="008A404D">
            <w:pPr>
              <w:pStyle w:val="NoSpacing"/>
            </w:pPr>
          </w:p>
        </w:tc>
      </w:tr>
      <w:tr w:rsidR="008A404D" w:rsidRPr="00265837" w:rsidTr="00BD198B">
        <w:tc>
          <w:tcPr>
            <w:tcW w:w="2376" w:type="dxa"/>
          </w:tcPr>
          <w:p w:rsidR="008A404D" w:rsidRPr="00265837" w:rsidRDefault="00A81BB7" w:rsidP="008A404D">
            <w:pPr>
              <w:pStyle w:val="NoSpacing"/>
            </w:pPr>
            <w:r w:rsidRPr="00265837">
              <w:t>CITY/TOWN</w:t>
            </w:r>
          </w:p>
        </w:tc>
        <w:tc>
          <w:tcPr>
            <w:tcW w:w="2552" w:type="dxa"/>
          </w:tcPr>
          <w:p w:rsidR="008A404D" w:rsidRPr="00265837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Pr="00265837" w:rsidRDefault="00A81BB7" w:rsidP="008A404D">
            <w:pPr>
              <w:pStyle w:val="NoSpacing"/>
            </w:pPr>
            <w:r w:rsidRPr="00265837">
              <w:t>EMERGENCY CONTACT TEL NUMBER</w:t>
            </w:r>
          </w:p>
        </w:tc>
        <w:tc>
          <w:tcPr>
            <w:tcW w:w="3127" w:type="dxa"/>
          </w:tcPr>
          <w:p w:rsidR="008A404D" w:rsidRPr="00265837" w:rsidRDefault="008A404D" w:rsidP="008A404D">
            <w:pPr>
              <w:pStyle w:val="NoSpacing"/>
            </w:pPr>
          </w:p>
        </w:tc>
      </w:tr>
      <w:tr w:rsidR="00E340EA" w:rsidRPr="00265837" w:rsidTr="00BD198B">
        <w:tc>
          <w:tcPr>
            <w:tcW w:w="2376" w:type="dxa"/>
          </w:tcPr>
          <w:p w:rsidR="00E340EA" w:rsidRPr="00265837" w:rsidRDefault="00A81BB7" w:rsidP="0032032E">
            <w:pPr>
              <w:pStyle w:val="NoSpacing"/>
            </w:pPr>
            <w:r w:rsidRPr="00265837">
              <w:t>COUNTRY</w:t>
            </w:r>
          </w:p>
        </w:tc>
        <w:tc>
          <w:tcPr>
            <w:tcW w:w="2552" w:type="dxa"/>
          </w:tcPr>
          <w:p w:rsidR="00E340EA" w:rsidRPr="00265837" w:rsidRDefault="00E340EA" w:rsidP="008A404D">
            <w:pPr>
              <w:pStyle w:val="NoSpacing"/>
            </w:pPr>
          </w:p>
        </w:tc>
        <w:tc>
          <w:tcPr>
            <w:tcW w:w="2551" w:type="dxa"/>
            <w:vMerge w:val="restart"/>
          </w:tcPr>
          <w:p w:rsidR="00E340EA" w:rsidRPr="00265837" w:rsidRDefault="00A81BB7" w:rsidP="008A404D">
            <w:pPr>
              <w:pStyle w:val="NoSpacing"/>
            </w:pPr>
            <w:r w:rsidRPr="00265837">
              <w:t>MEDICAL CONDITION OR ALLERGIES</w:t>
            </w:r>
            <w:r w:rsidR="005629BE" w:rsidRPr="00265837">
              <w:t xml:space="preserve"> </w:t>
            </w:r>
          </w:p>
        </w:tc>
        <w:tc>
          <w:tcPr>
            <w:tcW w:w="3127" w:type="dxa"/>
            <w:vMerge w:val="restart"/>
          </w:tcPr>
          <w:p w:rsidR="00E340EA" w:rsidRPr="00265837" w:rsidRDefault="00E340EA" w:rsidP="008A404D">
            <w:pPr>
              <w:pStyle w:val="NoSpacing"/>
            </w:pPr>
          </w:p>
        </w:tc>
      </w:tr>
      <w:tr w:rsidR="00E340EA" w:rsidRPr="00265837" w:rsidTr="00BD198B">
        <w:tc>
          <w:tcPr>
            <w:tcW w:w="2376" w:type="dxa"/>
          </w:tcPr>
          <w:p w:rsidR="00E340EA" w:rsidRPr="00265837" w:rsidRDefault="005629BE" w:rsidP="00A81BB7">
            <w:pPr>
              <w:pStyle w:val="NoSpacing"/>
            </w:pPr>
            <w:r w:rsidRPr="00265837">
              <w:t>TEL NUM</w:t>
            </w:r>
            <w:r w:rsidR="00A81BB7" w:rsidRPr="00265837">
              <w:t>B</w:t>
            </w:r>
            <w:r w:rsidR="00E340EA" w:rsidRPr="00265837">
              <w:t>ER</w:t>
            </w:r>
          </w:p>
        </w:tc>
        <w:tc>
          <w:tcPr>
            <w:tcW w:w="2552" w:type="dxa"/>
          </w:tcPr>
          <w:p w:rsidR="00E340EA" w:rsidRPr="00265837" w:rsidRDefault="00E340EA" w:rsidP="008A404D">
            <w:pPr>
              <w:pStyle w:val="NoSpacing"/>
            </w:pPr>
          </w:p>
        </w:tc>
        <w:tc>
          <w:tcPr>
            <w:tcW w:w="2551" w:type="dxa"/>
            <w:vMerge/>
          </w:tcPr>
          <w:p w:rsidR="00E340EA" w:rsidRPr="00265837" w:rsidRDefault="00E340EA" w:rsidP="008A404D">
            <w:pPr>
              <w:pStyle w:val="NoSpacing"/>
            </w:pPr>
          </w:p>
        </w:tc>
        <w:tc>
          <w:tcPr>
            <w:tcW w:w="3127" w:type="dxa"/>
            <w:vMerge/>
          </w:tcPr>
          <w:p w:rsidR="00E340EA" w:rsidRPr="00265837" w:rsidRDefault="00E340EA" w:rsidP="008A404D">
            <w:pPr>
              <w:pStyle w:val="NoSpacing"/>
            </w:pPr>
          </w:p>
        </w:tc>
      </w:tr>
      <w:tr w:rsidR="00E340EA" w:rsidRPr="00265837" w:rsidTr="00BD198B">
        <w:tc>
          <w:tcPr>
            <w:tcW w:w="2376" w:type="dxa"/>
          </w:tcPr>
          <w:p w:rsidR="00E340EA" w:rsidRPr="00265837" w:rsidRDefault="005629BE" w:rsidP="005629BE">
            <w:pPr>
              <w:pStyle w:val="NoSpacing"/>
            </w:pPr>
            <w:r w:rsidRPr="00265837">
              <w:t>MOBI</w:t>
            </w:r>
            <w:r w:rsidR="00A81BB7" w:rsidRPr="00265837">
              <w:t>LE</w:t>
            </w:r>
            <w:r w:rsidR="00E340EA" w:rsidRPr="00265837">
              <w:t xml:space="preserve"> NUM</w:t>
            </w:r>
            <w:r w:rsidR="00A81BB7" w:rsidRPr="00265837">
              <w:t>B</w:t>
            </w:r>
            <w:r w:rsidR="00E340EA" w:rsidRPr="00265837">
              <w:t>ER</w:t>
            </w:r>
          </w:p>
        </w:tc>
        <w:tc>
          <w:tcPr>
            <w:tcW w:w="2552" w:type="dxa"/>
          </w:tcPr>
          <w:p w:rsidR="00E340EA" w:rsidRPr="00265837" w:rsidRDefault="00E340EA" w:rsidP="008A404D">
            <w:pPr>
              <w:pStyle w:val="NoSpacing"/>
            </w:pPr>
          </w:p>
        </w:tc>
        <w:tc>
          <w:tcPr>
            <w:tcW w:w="2551" w:type="dxa"/>
          </w:tcPr>
          <w:p w:rsidR="00E340EA" w:rsidRPr="00265837" w:rsidRDefault="00E340EA" w:rsidP="008A404D">
            <w:pPr>
              <w:pStyle w:val="NoSpacing"/>
            </w:pPr>
          </w:p>
        </w:tc>
        <w:tc>
          <w:tcPr>
            <w:tcW w:w="3127" w:type="dxa"/>
            <w:vMerge/>
          </w:tcPr>
          <w:p w:rsidR="00E340EA" w:rsidRPr="00265837" w:rsidRDefault="00E340EA" w:rsidP="008A404D">
            <w:pPr>
              <w:pStyle w:val="NoSpacing"/>
            </w:pPr>
          </w:p>
        </w:tc>
      </w:tr>
      <w:tr w:rsidR="008A404D" w:rsidRPr="00265837" w:rsidTr="00BD198B">
        <w:tc>
          <w:tcPr>
            <w:tcW w:w="2376" w:type="dxa"/>
          </w:tcPr>
          <w:p w:rsidR="008A404D" w:rsidRPr="00265837" w:rsidRDefault="008A404D" w:rsidP="0032032E">
            <w:pPr>
              <w:pStyle w:val="NoSpacing"/>
            </w:pPr>
            <w:r w:rsidRPr="00265837">
              <w:t>E-MAIL</w:t>
            </w:r>
            <w:r w:rsidR="00A81BB7" w:rsidRPr="00265837">
              <w:t xml:space="preserve"> </w:t>
            </w:r>
            <w:r w:rsidR="005629BE" w:rsidRPr="00265837">
              <w:t>A</w:t>
            </w:r>
            <w:r w:rsidR="00A81BB7" w:rsidRPr="00265837">
              <w:t>D</w:t>
            </w:r>
            <w:r w:rsidR="005629BE" w:rsidRPr="00265837">
              <w:t>DRE</w:t>
            </w:r>
            <w:r w:rsidR="00A81BB7" w:rsidRPr="00265837">
              <w:t>S</w:t>
            </w:r>
            <w:r w:rsidR="005629BE" w:rsidRPr="00265837">
              <w:t>S</w:t>
            </w:r>
          </w:p>
        </w:tc>
        <w:tc>
          <w:tcPr>
            <w:tcW w:w="2552" w:type="dxa"/>
          </w:tcPr>
          <w:p w:rsidR="008A404D" w:rsidRPr="00265837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Pr="00265837" w:rsidRDefault="00A81BB7" w:rsidP="008A404D">
            <w:pPr>
              <w:pStyle w:val="NoSpacing"/>
            </w:pPr>
            <w:r w:rsidRPr="00265837">
              <w:t>DIETARY REQUIREMENTS</w:t>
            </w:r>
          </w:p>
        </w:tc>
        <w:tc>
          <w:tcPr>
            <w:tcW w:w="3127" w:type="dxa"/>
          </w:tcPr>
          <w:p w:rsidR="008A404D" w:rsidRPr="00265837" w:rsidRDefault="008A404D" w:rsidP="008A404D">
            <w:pPr>
              <w:pStyle w:val="NoSpacing"/>
            </w:pPr>
          </w:p>
        </w:tc>
      </w:tr>
      <w:tr w:rsidR="00BD198B" w:rsidRPr="00265837" w:rsidTr="00BD198B">
        <w:tc>
          <w:tcPr>
            <w:tcW w:w="2376" w:type="dxa"/>
          </w:tcPr>
          <w:p w:rsidR="00BD198B" w:rsidRPr="00265837" w:rsidRDefault="00D301E3" w:rsidP="00D301E3">
            <w:pPr>
              <w:pStyle w:val="NoSpacing"/>
            </w:pPr>
            <w:r>
              <w:t>OTHER RELEVANT INFORMATION</w:t>
            </w:r>
          </w:p>
        </w:tc>
        <w:tc>
          <w:tcPr>
            <w:tcW w:w="8230" w:type="dxa"/>
            <w:gridSpan w:val="3"/>
          </w:tcPr>
          <w:p w:rsidR="00BD198B" w:rsidRPr="00265837" w:rsidRDefault="00BD198B" w:rsidP="008A404D">
            <w:pPr>
              <w:pStyle w:val="NoSpacing"/>
            </w:pPr>
            <w:bookmarkStart w:id="0" w:name="_GoBack"/>
            <w:bookmarkEnd w:id="0"/>
          </w:p>
        </w:tc>
      </w:tr>
    </w:tbl>
    <w:p w:rsidR="00FC0C4E" w:rsidRPr="00265837" w:rsidRDefault="00FC0C4E" w:rsidP="008A404D">
      <w:pPr>
        <w:pStyle w:val="NoSpacing"/>
      </w:pPr>
    </w:p>
    <w:p w:rsidR="008A404D" w:rsidRPr="00265837" w:rsidRDefault="00A81BB7" w:rsidP="008A404D">
      <w:pPr>
        <w:pStyle w:val="NoSpacing"/>
        <w:rPr>
          <w:b/>
        </w:rPr>
      </w:pPr>
      <w:r w:rsidRPr="00265837">
        <w:rPr>
          <w:b/>
        </w:rPr>
        <w:t>TRI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662"/>
      </w:tblGrid>
      <w:tr w:rsidR="0065368D" w:rsidRPr="00265837" w:rsidTr="005629BE">
        <w:tc>
          <w:tcPr>
            <w:tcW w:w="3936" w:type="dxa"/>
          </w:tcPr>
          <w:p w:rsidR="0065368D" w:rsidRPr="00265837" w:rsidRDefault="00A81BB7" w:rsidP="0032032E">
            <w:pPr>
              <w:pStyle w:val="NoSpacing"/>
            </w:pPr>
            <w:r w:rsidRPr="00265837">
              <w:t>TRIP TITLE &amp; CODE</w:t>
            </w:r>
          </w:p>
        </w:tc>
        <w:tc>
          <w:tcPr>
            <w:tcW w:w="6662" w:type="dxa"/>
          </w:tcPr>
          <w:p w:rsidR="0065368D" w:rsidRPr="00265837" w:rsidRDefault="0065368D" w:rsidP="00A20DF0">
            <w:pPr>
              <w:pStyle w:val="NoSpacing"/>
            </w:pPr>
          </w:p>
        </w:tc>
      </w:tr>
      <w:tr w:rsidR="0065368D" w:rsidRPr="00265837" w:rsidTr="005629BE">
        <w:tc>
          <w:tcPr>
            <w:tcW w:w="3936" w:type="dxa"/>
          </w:tcPr>
          <w:p w:rsidR="0065368D" w:rsidRPr="00265837" w:rsidRDefault="00A81BB7" w:rsidP="007D07FD">
            <w:pPr>
              <w:pStyle w:val="NoSpacing"/>
            </w:pPr>
            <w:r w:rsidRPr="00265837">
              <w:t>TRIP DATES</w:t>
            </w:r>
          </w:p>
          <w:p w:rsidR="00C22800" w:rsidRPr="00265837" w:rsidRDefault="00C22800" w:rsidP="00A81BB7">
            <w:pPr>
              <w:pStyle w:val="NoSpacing"/>
            </w:pPr>
            <w:r w:rsidRPr="00265837">
              <w:t>(</w:t>
            </w:r>
            <w:r w:rsidR="00A81BB7" w:rsidRPr="00265837">
              <w:t>indicate your preferred dates and other potential dates you would be available</w:t>
            </w:r>
            <w:r w:rsidRPr="00265837">
              <w:t>)</w:t>
            </w:r>
          </w:p>
        </w:tc>
        <w:tc>
          <w:tcPr>
            <w:tcW w:w="6662" w:type="dxa"/>
          </w:tcPr>
          <w:p w:rsidR="00037CCA" w:rsidRPr="00265837" w:rsidRDefault="00037CCA" w:rsidP="00C22800">
            <w:pPr>
              <w:pStyle w:val="NoSpacing"/>
            </w:pPr>
          </w:p>
          <w:p w:rsidR="00C22800" w:rsidRPr="00265837" w:rsidRDefault="00C22800" w:rsidP="00C22800">
            <w:pPr>
              <w:pStyle w:val="NoSpacing"/>
            </w:pPr>
          </w:p>
        </w:tc>
      </w:tr>
      <w:tr w:rsidR="0065368D" w:rsidRPr="00265837" w:rsidTr="005629BE">
        <w:tc>
          <w:tcPr>
            <w:tcW w:w="3936" w:type="dxa"/>
          </w:tcPr>
          <w:p w:rsidR="0065368D" w:rsidRPr="00265837" w:rsidRDefault="00A81BB7" w:rsidP="0032032E">
            <w:pPr>
              <w:pStyle w:val="NoSpacing"/>
            </w:pPr>
            <w:r w:rsidRPr="00265837">
              <w:t>LEVEL OF EXPERIENCE</w:t>
            </w:r>
          </w:p>
        </w:tc>
        <w:tc>
          <w:tcPr>
            <w:tcW w:w="6662" w:type="dxa"/>
          </w:tcPr>
          <w:p w:rsidR="0065368D" w:rsidRPr="00265837" w:rsidRDefault="007E075D" w:rsidP="00A81BB7">
            <w:pPr>
              <w:pStyle w:val="NoSpacing"/>
            </w:pPr>
            <w:sdt>
              <w:sdtPr>
                <w:id w:val="-204243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CA" w:rsidRPr="002658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B087C" w:rsidRPr="00265837">
              <w:t>Beginner</w:t>
            </w:r>
            <w:r w:rsidR="00E340EA" w:rsidRPr="00265837">
              <w:t xml:space="preserve">  </w:t>
            </w:r>
            <w:r w:rsidR="00BB087C" w:rsidRPr="00265837">
              <w:t xml:space="preserve">   </w:t>
            </w:r>
            <w:sdt>
              <w:sdtPr>
                <w:id w:val="-126846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7C" w:rsidRPr="002658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B087C" w:rsidRPr="00265837">
              <w:t xml:space="preserve"> </w:t>
            </w:r>
            <w:r w:rsidR="00A81BB7" w:rsidRPr="00265837">
              <w:t>Intermediate</w:t>
            </w:r>
            <w:r w:rsidR="00BB087C" w:rsidRPr="00265837">
              <w:t xml:space="preserve"> </w:t>
            </w:r>
            <w:r w:rsidR="00E340EA" w:rsidRPr="00265837">
              <w:t xml:space="preserve">  </w:t>
            </w:r>
            <w:r w:rsidR="00BB087C" w:rsidRPr="00265837">
              <w:t xml:space="preserve">  </w:t>
            </w:r>
            <w:sdt>
              <w:sdtPr>
                <w:id w:val="4322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7C" w:rsidRPr="002658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81BB7" w:rsidRPr="00265837">
              <w:t>Advanced</w:t>
            </w:r>
          </w:p>
        </w:tc>
      </w:tr>
      <w:tr w:rsidR="0065368D" w:rsidRPr="00265837" w:rsidTr="005629BE">
        <w:tc>
          <w:tcPr>
            <w:tcW w:w="3936" w:type="dxa"/>
          </w:tcPr>
          <w:p w:rsidR="00E340EA" w:rsidRPr="00265837" w:rsidRDefault="00A81BB7" w:rsidP="00A81BB7">
            <w:pPr>
              <w:pStyle w:val="NoSpacing"/>
            </w:pPr>
            <w:r w:rsidRPr="00265837">
              <w:t>WHAT EXPERIENCE DO YOU HAVE WITH SIMILAR OUTDOOR ACTIVITIES?</w:t>
            </w:r>
          </w:p>
        </w:tc>
        <w:tc>
          <w:tcPr>
            <w:tcW w:w="6662" w:type="dxa"/>
          </w:tcPr>
          <w:p w:rsidR="0065368D" w:rsidRPr="00265837" w:rsidRDefault="0065368D" w:rsidP="0032032E">
            <w:pPr>
              <w:pStyle w:val="NoSpacing"/>
            </w:pPr>
          </w:p>
        </w:tc>
      </w:tr>
      <w:tr w:rsidR="0065368D" w:rsidRPr="00265837" w:rsidTr="005629BE">
        <w:tc>
          <w:tcPr>
            <w:tcW w:w="3936" w:type="dxa"/>
          </w:tcPr>
          <w:p w:rsidR="0065368D" w:rsidRPr="00265837" w:rsidRDefault="00A81BB7" w:rsidP="00A81BB7">
            <w:pPr>
              <w:pStyle w:val="NoSpacing"/>
            </w:pPr>
            <w:r w:rsidRPr="00265837">
              <w:t>DO YOU HAVE ANY SPECIFIC GOALS OR EXPECTATIONS FOR THE TRIP?</w:t>
            </w:r>
          </w:p>
        </w:tc>
        <w:tc>
          <w:tcPr>
            <w:tcW w:w="6662" w:type="dxa"/>
          </w:tcPr>
          <w:p w:rsidR="0065368D" w:rsidRPr="00265837" w:rsidRDefault="0065368D" w:rsidP="0032032E">
            <w:pPr>
              <w:pStyle w:val="NoSpacing"/>
            </w:pPr>
          </w:p>
        </w:tc>
      </w:tr>
    </w:tbl>
    <w:p w:rsidR="008A404D" w:rsidRPr="00265837" w:rsidRDefault="008A404D" w:rsidP="008A404D">
      <w:pPr>
        <w:pStyle w:val="NoSpacing"/>
      </w:pPr>
    </w:p>
    <w:p w:rsidR="008A404D" w:rsidRPr="00265837" w:rsidRDefault="00A81BB7" w:rsidP="008A404D">
      <w:pPr>
        <w:pStyle w:val="NoSpacing"/>
        <w:rPr>
          <w:b/>
        </w:rPr>
      </w:pPr>
      <w:r w:rsidRPr="00265837">
        <w:rPr>
          <w:b/>
        </w:rPr>
        <w:t>PAYMENT INFORMATION</w:t>
      </w:r>
    </w:p>
    <w:p w:rsidR="008A404D" w:rsidRPr="00265837" w:rsidRDefault="00A81BB7" w:rsidP="008A404D">
      <w:pPr>
        <w:pStyle w:val="NoSpacing"/>
      </w:pPr>
      <w:r w:rsidRPr="00265837">
        <w:t>Total trip costs</w:t>
      </w:r>
      <w:r w:rsidR="005629BE" w:rsidRPr="00265837">
        <w:t xml:space="preserve">: </w:t>
      </w:r>
      <w:r w:rsidR="00C22800" w:rsidRPr="00265837">
        <w:t>&lt;</w:t>
      </w:r>
      <w:r w:rsidRPr="00265837">
        <w:t>see the website or trip description</w:t>
      </w:r>
      <w:r w:rsidR="00C22800" w:rsidRPr="00265837">
        <w:t>&gt;</w:t>
      </w:r>
      <w:r w:rsidR="005629BE" w:rsidRPr="00265837">
        <w:t xml:space="preserve"> </w:t>
      </w:r>
    </w:p>
    <w:p w:rsidR="00207948" w:rsidRPr="00265837" w:rsidRDefault="00207948" w:rsidP="00207948">
      <w:pPr>
        <w:pStyle w:val="NoSpacing"/>
      </w:pPr>
      <w:r w:rsidRPr="00265837">
        <w:t xml:space="preserve">The trip costs can be paid by bank transfer to </w:t>
      </w:r>
      <w:r w:rsidR="00F65B0A" w:rsidRPr="00265837">
        <w:rPr>
          <w:b/>
        </w:rPr>
        <w:t>SC Calvert</w:t>
      </w:r>
      <w:r w:rsidR="005629BE" w:rsidRPr="00265837">
        <w:t xml:space="preserve"> </w:t>
      </w:r>
      <w:r w:rsidRPr="00265837">
        <w:t>with IBAN:</w:t>
      </w:r>
      <w:r w:rsidR="005629BE" w:rsidRPr="00265837">
        <w:t xml:space="preserve"> </w:t>
      </w:r>
      <w:r w:rsidR="005629BE" w:rsidRPr="00265837">
        <w:rPr>
          <w:b/>
        </w:rPr>
        <w:t>NL</w:t>
      </w:r>
      <w:r w:rsidR="00AC599A" w:rsidRPr="00265837">
        <w:rPr>
          <w:b/>
        </w:rPr>
        <w:t>5</w:t>
      </w:r>
      <w:r w:rsidR="005629BE" w:rsidRPr="00265837">
        <w:rPr>
          <w:b/>
        </w:rPr>
        <w:t>0 ABNA 0605 1378 46</w:t>
      </w:r>
      <w:r w:rsidRPr="00265837">
        <w:t xml:space="preserve"> -or- through PayPal </w:t>
      </w:r>
      <w:r w:rsidR="00C904D2" w:rsidRPr="00265837">
        <w:t>(details available upon request)</w:t>
      </w:r>
      <w:r w:rsidRPr="00265837">
        <w:t>. The following payment conditions apply:</w:t>
      </w:r>
    </w:p>
    <w:p w:rsidR="00207948" w:rsidRPr="00265837" w:rsidRDefault="00207948" w:rsidP="00BD198B">
      <w:pPr>
        <w:pStyle w:val="NoSpacing"/>
        <w:numPr>
          <w:ilvl w:val="0"/>
          <w:numId w:val="1"/>
        </w:numPr>
      </w:pPr>
      <w:r w:rsidRPr="00265837">
        <w:t>A DESPOSIT OF 30% OF THE TOTAL TRIP COSTS IS DUE TO CONFIRM YOUR BOOKING. ANY BOOKINGS WITHOUT PAID DEPOSIT CANNOT BE CONFIRMED</w:t>
      </w:r>
    </w:p>
    <w:p w:rsidR="00207948" w:rsidRPr="00265837" w:rsidRDefault="00207948" w:rsidP="00BD198B">
      <w:pPr>
        <w:pStyle w:val="NoSpacing"/>
        <w:numPr>
          <w:ilvl w:val="0"/>
          <w:numId w:val="1"/>
        </w:numPr>
      </w:pPr>
      <w:r w:rsidRPr="00265837">
        <w:t>THE REMAINING BALANCE IS DUE AT LEAST 28 DAYS BEFORE THE START DATE OF THE TRIP AND AFTER CONFIRMATION THAT THE TRIP WILL COMMENCE</w:t>
      </w:r>
    </w:p>
    <w:p w:rsidR="00207948" w:rsidRPr="00265837" w:rsidRDefault="00207948" w:rsidP="00BD198B">
      <w:pPr>
        <w:pStyle w:val="NoSpacing"/>
        <w:numPr>
          <w:ilvl w:val="0"/>
          <w:numId w:val="1"/>
        </w:numPr>
      </w:pPr>
      <w:r w:rsidRPr="00265837">
        <w:t>NON PAYMENT OF THE REMAINDING BALANCE CAN RESULT IN CANCELLATION OF YOUR BOOKING WITHOUT REFUND</w:t>
      </w:r>
    </w:p>
    <w:p w:rsidR="005629BE" w:rsidRPr="00265837" w:rsidRDefault="00207948" w:rsidP="00BD198B">
      <w:pPr>
        <w:pStyle w:val="NoSpacing"/>
        <w:numPr>
          <w:ilvl w:val="0"/>
          <w:numId w:val="1"/>
        </w:numPr>
      </w:pPr>
      <w:r w:rsidRPr="00265837">
        <w:t>FOR ALL TERMS AND CONDITIONS, PLEASE VIEW:</w:t>
      </w:r>
      <w:r w:rsidR="005629BE" w:rsidRPr="00265837">
        <w:t xml:space="preserve"> </w:t>
      </w:r>
      <w:hyperlink r:id="rId9" w:history="1">
        <w:r w:rsidR="005629BE" w:rsidRPr="00265837">
          <w:rPr>
            <w:rStyle w:val="Hyperlink"/>
          </w:rPr>
          <w:t>www.mountainmission.eu/terms</w:t>
        </w:r>
      </w:hyperlink>
    </w:p>
    <w:p w:rsidR="00037CCA" w:rsidRPr="00265837" w:rsidRDefault="00037CCA" w:rsidP="008745E4">
      <w:pPr>
        <w:pStyle w:val="NoSpacing"/>
      </w:pPr>
    </w:p>
    <w:p w:rsidR="008745E4" w:rsidRPr="00265837" w:rsidRDefault="00C904D2" w:rsidP="00C904D2">
      <w:pPr>
        <w:pStyle w:val="NoSpacing"/>
      </w:pPr>
      <w:r w:rsidRPr="00265837">
        <w:t>By signing this document you agree to the terms and conditions as laid out by Mountain Mission. These terms and conditions can be found on our website:</w:t>
      </w:r>
      <w:r w:rsidR="00294966" w:rsidRPr="00265837">
        <w:t xml:space="preserve"> </w:t>
      </w:r>
      <w:hyperlink r:id="rId10" w:history="1">
        <w:r w:rsidR="0035758F" w:rsidRPr="00265837">
          <w:rPr>
            <w:rStyle w:val="Hyperlink"/>
          </w:rPr>
          <w:t>www.mountainmission.eu/terms</w:t>
        </w:r>
      </w:hyperlink>
      <w:r w:rsidR="008745E4" w:rsidRPr="00265837">
        <w:t xml:space="preserve"> </w:t>
      </w:r>
      <w:r w:rsidRPr="00265837">
        <w:t>or can be requested by post or email.</w:t>
      </w:r>
      <w:r w:rsidR="00294966" w:rsidRPr="00265837">
        <w:t xml:space="preserve"> </w:t>
      </w:r>
    </w:p>
    <w:p w:rsidR="00037CCA" w:rsidRPr="00265837" w:rsidRDefault="00037CCA" w:rsidP="008A404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D198B" w:rsidRPr="00265837" w:rsidTr="00085188">
        <w:tc>
          <w:tcPr>
            <w:tcW w:w="5303" w:type="dxa"/>
          </w:tcPr>
          <w:p w:rsidR="00BD198B" w:rsidRPr="00265837" w:rsidRDefault="00E3125F" w:rsidP="00BD198B">
            <w:pPr>
              <w:pStyle w:val="NoSpacing"/>
            </w:pPr>
            <w:r w:rsidRPr="00265837">
              <w:t>Signature</w:t>
            </w:r>
            <w:r w:rsidR="00BD198B" w:rsidRPr="00265837">
              <w:t>:</w:t>
            </w:r>
          </w:p>
        </w:tc>
        <w:tc>
          <w:tcPr>
            <w:tcW w:w="5303" w:type="dxa"/>
          </w:tcPr>
          <w:p w:rsidR="00BD198B" w:rsidRPr="00265837" w:rsidRDefault="00E3125F" w:rsidP="00085188">
            <w:pPr>
              <w:pStyle w:val="NoSpacing"/>
            </w:pPr>
            <w:r w:rsidRPr="00265837">
              <w:t>Name and date</w:t>
            </w:r>
            <w:r w:rsidR="00BD198B" w:rsidRPr="00265837">
              <w:t>:</w:t>
            </w:r>
          </w:p>
        </w:tc>
      </w:tr>
      <w:tr w:rsidR="00BD198B" w:rsidRPr="00265837" w:rsidTr="00C904D2">
        <w:trPr>
          <w:trHeight w:val="705"/>
        </w:trPr>
        <w:tc>
          <w:tcPr>
            <w:tcW w:w="5303" w:type="dxa"/>
          </w:tcPr>
          <w:p w:rsidR="00BD198B" w:rsidRPr="00265837" w:rsidRDefault="00BD198B" w:rsidP="00085188">
            <w:pPr>
              <w:pStyle w:val="NoSpacing"/>
            </w:pPr>
          </w:p>
          <w:p w:rsidR="00BD198B" w:rsidRPr="00265837" w:rsidRDefault="00BD198B" w:rsidP="00085188">
            <w:pPr>
              <w:pStyle w:val="NoSpacing"/>
            </w:pPr>
          </w:p>
        </w:tc>
        <w:tc>
          <w:tcPr>
            <w:tcW w:w="5303" w:type="dxa"/>
          </w:tcPr>
          <w:p w:rsidR="00BD198B" w:rsidRPr="00265837" w:rsidRDefault="00BD198B" w:rsidP="00085188">
            <w:pPr>
              <w:pStyle w:val="NoSpacing"/>
            </w:pPr>
          </w:p>
        </w:tc>
      </w:tr>
    </w:tbl>
    <w:p w:rsidR="00BD198B" w:rsidRPr="00265837" w:rsidRDefault="00BD198B" w:rsidP="008A404D">
      <w:pPr>
        <w:pStyle w:val="NoSpacing"/>
      </w:pPr>
    </w:p>
    <w:p w:rsidR="00C904D2" w:rsidRPr="00265837" w:rsidRDefault="00C904D2" w:rsidP="00BD198B">
      <w:pPr>
        <w:pStyle w:val="NoSpacing"/>
      </w:pPr>
      <w:r w:rsidRPr="00265837">
        <w:t xml:space="preserve">The previously </w:t>
      </w:r>
      <w:r w:rsidR="00265837" w:rsidRPr="00265837">
        <w:t>mentioned</w:t>
      </w:r>
      <w:r w:rsidRPr="00265837">
        <w:t xml:space="preserve"> terms and conditions do not affect your stator rights as a customer. They are merely meant to create clarity and prevent misunderstandings. </w:t>
      </w:r>
    </w:p>
    <w:sectPr w:rsidR="00C904D2" w:rsidRPr="00265837" w:rsidSect="008A404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5D" w:rsidRDefault="007E075D" w:rsidP="00BB087C">
      <w:pPr>
        <w:spacing w:after="0" w:line="240" w:lineRule="auto"/>
      </w:pPr>
      <w:r>
        <w:separator/>
      </w:r>
    </w:p>
  </w:endnote>
  <w:endnote w:type="continuationSeparator" w:id="0">
    <w:p w:rsidR="007E075D" w:rsidRDefault="007E075D" w:rsidP="00BB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2C" w:rsidRDefault="0008422C" w:rsidP="0008422C">
    <w:pPr>
      <w:pStyle w:val="Footer"/>
      <w:jc w:val="center"/>
    </w:pPr>
    <w:r>
      <w:t>Mountain Mission is a registered trading name of Calvert Mobility</w:t>
    </w:r>
  </w:p>
  <w:p w:rsidR="0008422C" w:rsidRDefault="0008422C" w:rsidP="0008422C">
    <w:pPr>
      <w:pStyle w:val="Footer"/>
      <w:jc w:val="center"/>
    </w:pPr>
    <w:proofErr w:type="gramStart"/>
    <w:r>
      <w:t>www.mountainmission.</w:t>
    </w:r>
    <w:r w:rsidR="00C22800">
      <w:t>eu</w:t>
    </w:r>
    <w:r>
      <w:t xml:space="preserve">  </w:t>
    </w:r>
    <w:r w:rsidRPr="0008422C">
      <w:t>•</w:t>
    </w:r>
    <w:proofErr w:type="gramEnd"/>
    <w:r>
      <w:t xml:space="preserve">  </w:t>
    </w:r>
    <w:r w:rsidR="008F2DC7">
      <w:t>info@mountainmission.eu</w:t>
    </w:r>
  </w:p>
  <w:p w:rsidR="0008422C" w:rsidRDefault="0008422C" w:rsidP="0008422C">
    <w:pPr>
      <w:pStyle w:val="Footer"/>
      <w:jc w:val="center"/>
    </w:pPr>
    <w:r w:rsidRPr="0008422C">
      <w:t xml:space="preserve">ABN </w:t>
    </w:r>
    <w:proofErr w:type="spellStart"/>
    <w:r w:rsidRPr="0008422C">
      <w:t>Amro</w:t>
    </w:r>
    <w:proofErr w:type="spellEnd"/>
    <w:r w:rsidRPr="0008422C">
      <w:t xml:space="preserve"> NL</w:t>
    </w:r>
    <w:r w:rsidR="00294AB9">
      <w:t>5</w:t>
    </w:r>
    <w:r w:rsidRPr="0008422C">
      <w:t xml:space="preserve">0 ABNA </w:t>
    </w:r>
    <w:proofErr w:type="gramStart"/>
    <w:r w:rsidRPr="0008422C">
      <w:t xml:space="preserve">0605137846 </w:t>
    </w:r>
    <w:r>
      <w:t xml:space="preserve"> </w:t>
    </w:r>
    <w:r w:rsidRPr="0008422C">
      <w:t>•</w:t>
    </w:r>
    <w:proofErr w:type="gramEnd"/>
    <w:r w:rsidRPr="0008422C">
      <w:t xml:space="preserve">  </w:t>
    </w:r>
    <w:proofErr w:type="spellStart"/>
    <w:r w:rsidRPr="0008422C">
      <w:t>K.v.K</w:t>
    </w:r>
    <w:proofErr w:type="spellEnd"/>
    <w:r w:rsidRPr="0008422C">
      <w:t xml:space="preserve">. 67973000 </w:t>
    </w:r>
    <w:r>
      <w:t xml:space="preserve"> </w:t>
    </w:r>
    <w:r w:rsidRPr="0008422C">
      <w:t xml:space="preserve">•  BTW </w:t>
    </w:r>
    <w:proofErr w:type="spellStart"/>
    <w:r w:rsidRPr="0008422C">
      <w:t>nr</w:t>
    </w:r>
    <w:proofErr w:type="spellEnd"/>
    <w:r w:rsidRPr="0008422C">
      <w:t>. NL221316607B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5D" w:rsidRDefault="007E075D" w:rsidP="00BB087C">
      <w:pPr>
        <w:spacing w:after="0" w:line="240" w:lineRule="auto"/>
      </w:pPr>
      <w:r>
        <w:separator/>
      </w:r>
    </w:p>
  </w:footnote>
  <w:footnote w:type="continuationSeparator" w:id="0">
    <w:p w:rsidR="007E075D" w:rsidRDefault="007E075D" w:rsidP="00BB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2C" w:rsidRDefault="0008422C" w:rsidP="0008422C">
    <w:pPr>
      <w:pStyle w:val="Header"/>
      <w:rPr>
        <w:sz w:val="48"/>
        <w:szCs w:val="48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35D594" wp14:editId="284F4F5B">
          <wp:simplePos x="0" y="0"/>
          <wp:positionH relativeFrom="column">
            <wp:posOffset>5039360</wp:posOffset>
          </wp:positionH>
          <wp:positionV relativeFrom="paragraph">
            <wp:posOffset>-22860</wp:posOffset>
          </wp:positionV>
          <wp:extent cx="1610995" cy="760730"/>
          <wp:effectExtent l="0" t="0" r="8255" b="1270"/>
          <wp:wrapNone/>
          <wp:docPr id="1" name="Picture 1" descr="D:\sccalvert\My Documents\prive\Mountains\Mountain Mission\flyers\MM_logo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ccalvert\My Documents\prive\Mountains\Mountain Mission\flyers\MM_logo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87C" w:rsidRPr="00A81BB7" w:rsidRDefault="008745E4" w:rsidP="0008422C">
    <w:pPr>
      <w:pStyle w:val="Header"/>
    </w:pPr>
    <w:r w:rsidRPr="00A81BB7">
      <w:rPr>
        <w:sz w:val="48"/>
        <w:szCs w:val="48"/>
      </w:rPr>
      <w:t>Bo</w:t>
    </w:r>
    <w:r w:rsidR="00A81BB7" w:rsidRPr="00A81BB7">
      <w:rPr>
        <w:sz w:val="48"/>
        <w:szCs w:val="48"/>
      </w:rPr>
      <w:t>o</w:t>
    </w:r>
    <w:r w:rsidRPr="00A81BB7">
      <w:rPr>
        <w:sz w:val="48"/>
        <w:szCs w:val="48"/>
      </w:rPr>
      <w:t>king</w:t>
    </w:r>
    <w:r w:rsidR="00A81BB7" w:rsidRPr="00A81BB7">
      <w:rPr>
        <w:sz w:val="48"/>
        <w:szCs w:val="48"/>
      </w:rPr>
      <w:t xml:space="preserve"> form</w:t>
    </w:r>
    <w:r w:rsidRPr="00A81BB7">
      <w:rPr>
        <w:sz w:val="48"/>
        <w:szCs w:val="48"/>
      </w:rPr>
      <w:tab/>
    </w:r>
    <w:r w:rsidRPr="00A81BB7">
      <w:rPr>
        <w:sz w:val="48"/>
        <w:szCs w:val="48"/>
      </w:rPr>
      <w:tab/>
    </w:r>
    <w:r w:rsidRPr="00A81BB7"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B6A46"/>
    <w:multiLevelType w:val="hybridMultilevel"/>
    <w:tmpl w:val="273CAC36"/>
    <w:lvl w:ilvl="0" w:tplc="0B5047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57339"/>
    <w:multiLevelType w:val="hybridMultilevel"/>
    <w:tmpl w:val="7BAC0256"/>
    <w:lvl w:ilvl="0" w:tplc="C198764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4D"/>
    <w:rsid w:val="00037CCA"/>
    <w:rsid w:val="00046E35"/>
    <w:rsid w:val="0006543F"/>
    <w:rsid w:val="0008422C"/>
    <w:rsid w:val="00165500"/>
    <w:rsid w:val="00207948"/>
    <w:rsid w:val="0021571D"/>
    <w:rsid w:val="00265837"/>
    <w:rsid w:val="00294966"/>
    <w:rsid w:val="00294AB9"/>
    <w:rsid w:val="002C5ADE"/>
    <w:rsid w:val="002D2421"/>
    <w:rsid w:val="00307070"/>
    <w:rsid w:val="003541B2"/>
    <w:rsid w:val="0035758F"/>
    <w:rsid w:val="003C5619"/>
    <w:rsid w:val="003F5058"/>
    <w:rsid w:val="004005FA"/>
    <w:rsid w:val="0044058C"/>
    <w:rsid w:val="0053778C"/>
    <w:rsid w:val="005629BE"/>
    <w:rsid w:val="00597D55"/>
    <w:rsid w:val="005E43E2"/>
    <w:rsid w:val="00615FA2"/>
    <w:rsid w:val="0065368D"/>
    <w:rsid w:val="006648DC"/>
    <w:rsid w:val="006947AF"/>
    <w:rsid w:val="006D5932"/>
    <w:rsid w:val="006E63FA"/>
    <w:rsid w:val="007362FE"/>
    <w:rsid w:val="007C5426"/>
    <w:rsid w:val="007D07FD"/>
    <w:rsid w:val="007E075D"/>
    <w:rsid w:val="008011BB"/>
    <w:rsid w:val="008231E8"/>
    <w:rsid w:val="008745E4"/>
    <w:rsid w:val="008919C9"/>
    <w:rsid w:val="008A404D"/>
    <w:rsid w:val="008E481E"/>
    <w:rsid w:val="008F2DC7"/>
    <w:rsid w:val="00927951"/>
    <w:rsid w:val="0094009D"/>
    <w:rsid w:val="0094316F"/>
    <w:rsid w:val="00997978"/>
    <w:rsid w:val="00A20DF0"/>
    <w:rsid w:val="00A80E40"/>
    <w:rsid w:val="00A81BB7"/>
    <w:rsid w:val="00AA4412"/>
    <w:rsid w:val="00AC1E41"/>
    <w:rsid w:val="00AC599A"/>
    <w:rsid w:val="00BB087C"/>
    <w:rsid w:val="00BD198B"/>
    <w:rsid w:val="00C1508A"/>
    <w:rsid w:val="00C22800"/>
    <w:rsid w:val="00C37677"/>
    <w:rsid w:val="00C904D2"/>
    <w:rsid w:val="00CC3D3C"/>
    <w:rsid w:val="00D301E3"/>
    <w:rsid w:val="00D57515"/>
    <w:rsid w:val="00D629DD"/>
    <w:rsid w:val="00D96BA9"/>
    <w:rsid w:val="00DD7ECC"/>
    <w:rsid w:val="00DE009A"/>
    <w:rsid w:val="00E3125F"/>
    <w:rsid w:val="00E340EA"/>
    <w:rsid w:val="00E4732F"/>
    <w:rsid w:val="00E91DF2"/>
    <w:rsid w:val="00E93FDF"/>
    <w:rsid w:val="00F65B0A"/>
    <w:rsid w:val="00FC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08A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A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D198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37CCA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19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08A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A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D198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37CCA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untainmission.eu/ter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untainmission.eu/ter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2E68-B154-4148-8099-4937D621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 Calvert - CITG</dc:creator>
  <cp:lastModifiedBy>Simeon Calvert - CITG</cp:lastModifiedBy>
  <cp:revision>11</cp:revision>
  <dcterms:created xsi:type="dcterms:W3CDTF">2019-09-06T12:02:00Z</dcterms:created>
  <dcterms:modified xsi:type="dcterms:W3CDTF">2019-09-10T08:52:00Z</dcterms:modified>
</cp:coreProperties>
</file>